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5E6D62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E6D62">
        <w:rPr>
          <w:rFonts w:asciiTheme="majorHAnsi" w:hAnsiTheme="majorHAnsi" w:cs="Arial"/>
          <w:b/>
          <w:sz w:val="24"/>
          <w:szCs w:val="24"/>
        </w:rPr>
        <w:t>«ТАЛАНТЛИВЫЕ ДЕТИ РОССИИ 2024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E6D62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6BE2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C181-39D8-43F0-9ACC-DAAF4FB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7:00Z</dcterms:modified>
</cp:coreProperties>
</file>